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CB0C" w14:textId="77777777" w:rsidR="00243FFC" w:rsidRPr="00DC1066" w:rsidRDefault="00266DCD" w:rsidP="00266D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1066">
        <w:rPr>
          <w:rFonts w:ascii="Times New Roman" w:hAnsi="Times New Roman"/>
          <w:b/>
          <w:sz w:val="32"/>
          <w:szCs w:val="32"/>
        </w:rPr>
        <w:t>Pins &amp; Needles</w:t>
      </w:r>
    </w:p>
    <w:p w14:paraId="1FA35DB5" w14:textId="77777777" w:rsidR="00266DCD" w:rsidRPr="00046474" w:rsidRDefault="00266DCD" w:rsidP="00266DCD">
      <w:pPr>
        <w:spacing w:after="0" w:line="240" w:lineRule="auto"/>
        <w:rPr>
          <w:rFonts w:ascii="Times New Roman" w:hAnsi="Times New Roman"/>
        </w:rPr>
      </w:pPr>
    </w:p>
    <w:p w14:paraId="594EB421" w14:textId="41776BBC" w:rsidR="00045A58" w:rsidRDefault="0030511F" w:rsidP="003870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</w:t>
      </w:r>
      <w:r w:rsidR="0094442A" w:rsidRPr="0094442A">
        <w:rPr>
          <w:rFonts w:ascii="Times New Roman" w:hAnsi="Times New Roman"/>
          <w:b/>
          <w:sz w:val="28"/>
          <w:szCs w:val="28"/>
        </w:rPr>
        <w:t>ame of Class:</w:t>
      </w:r>
      <w:r w:rsidR="0094442A">
        <w:rPr>
          <w:rFonts w:ascii="Times New Roman" w:hAnsi="Times New Roman"/>
          <w:sz w:val="28"/>
          <w:szCs w:val="28"/>
        </w:rPr>
        <w:t xml:space="preserve">  </w:t>
      </w:r>
      <w:r w:rsidR="00F11435">
        <w:rPr>
          <w:rFonts w:ascii="Times New Roman" w:hAnsi="Times New Roman"/>
          <w:b/>
          <w:sz w:val="32"/>
          <w:szCs w:val="32"/>
        </w:rPr>
        <w:t>Simple Sack</w:t>
      </w:r>
    </w:p>
    <w:p w14:paraId="3B614BDA" w14:textId="77777777" w:rsidR="00045A58" w:rsidRPr="00046474" w:rsidRDefault="00266DCD" w:rsidP="003870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442A">
        <w:rPr>
          <w:rFonts w:ascii="Times New Roman" w:hAnsi="Times New Roman"/>
          <w:b/>
          <w:sz w:val="28"/>
          <w:szCs w:val="28"/>
        </w:rPr>
        <w:t>Teacher’s Name</w:t>
      </w:r>
      <w:r w:rsidRPr="00046474">
        <w:rPr>
          <w:rFonts w:ascii="Times New Roman" w:hAnsi="Times New Roman"/>
          <w:sz w:val="28"/>
          <w:szCs w:val="28"/>
        </w:rPr>
        <w:t xml:space="preserve">: </w:t>
      </w:r>
      <w:r w:rsidR="0038700B">
        <w:rPr>
          <w:rFonts w:ascii="Times New Roman" w:hAnsi="Times New Roman"/>
          <w:sz w:val="28"/>
          <w:szCs w:val="28"/>
        </w:rPr>
        <w:t>Dana Belzinskas</w:t>
      </w:r>
    </w:p>
    <w:p w14:paraId="1EA7B952" w14:textId="77777777" w:rsidR="00266DCD" w:rsidRPr="00CC6FD9" w:rsidRDefault="007A2543" w:rsidP="0038700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4442A">
        <w:rPr>
          <w:rFonts w:ascii="Times New Roman" w:hAnsi="Times New Roman"/>
          <w:b/>
          <w:sz w:val="28"/>
          <w:szCs w:val="28"/>
        </w:rPr>
        <w:t>S</w:t>
      </w:r>
      <w:r w:rsidR="00266DCD" w:rsidRPr="0094442A">
        <w:rPr>
          <w:rFonts w:ascii="Times New Roman" w:hAnsi="Times New Roman"/>
          <w:b/>
          <w:sz w:val="28"/>
          <w:szCs w:val="28"/>
        </w:rPr>
        <w:t>tore:</w:t>
      </w:r>
      <w:r w:rsidR="00266DCD" w:rsidRPr="00046474">
        <w:rPr>
          <w:rFonts w:ascii="Times New Roman" w:hAnsi="Times New Roman"/>
          <w:sz w:val="28"/>
          <w:szCs w:val="28"/>
        </w:rPr>
        <w:t xml:space="preserve"> </w:t>
      </w:r>
      <w:r w:rsidR="0038700B" w:rsidRPr="0038700B">
        <w:rPr>
          <w:rFonts w:ascii="Times New Roman" w:hAnsi="Times New Roman"/>
          <w:sz w:val="28"/>
          <w:szCs w:val="28"/>
        </w:rPr>
        <w:t xml:space="preserve">East </w:t>
      </w:r>
      <w:r w:rsidR="00266DCD" w:rsidRPr="00046474">
        <w:rPr>
          <w:rFonts w:ascii="Times New Roman" w:hAnsi="Times New Roman"/>
          <w:sz w:val="28"/>
          <w:szCs w:val="28"/>
        </w:rPr>
        <w:tab/>
      </w:r>
      <w:r w:rsidR="00266DCD" w:rsidRPr="0094442A">
        <w:rPr>
          <w:rFonts w:ascii="Times New Roman" w:hAnsi="Times New Roman"/>
          <w:b/>
          <w:sz w:val="28"/>
          <w:szCs w:val="28"/>
        </w:rPr>
        <w:t>Store Phone Number</w:t>
      </w:r>
      <w:r w:rsidR="00266DCD" w:rsidRPr="00CC6FD9">
        <w:rPr>
          <w:rFonts w:ascii="Times New Roman" w:hAnsi="Times New Roman"/>
          <w:b/>
          <w:sz w:val="28"/>
          <w:szCs w:val="28"/>
        </w:rPr>
        <w:t>:</w:t>
      </w:r>
      <w:r w:rsidRPr="00CC6FD9">
        <w:rPr>
          <w:rFonts w:ascii="Times New Roman" w:hAnsi="Times New Roman"/>
          <w:sz w:val="28"/>
          <w:szCs w:val="28"/>
        </w:rPr>
        <w:t xml:space="preserve"> </w:t>
      </w:r>
      <w:r w:rsidR="00CC6FD9" w:rsidRPr="00CC6FD9">
        <w:rPr>
          <w:rFonts w:ascii="Times New Roman" w:hAnsi="Times New Roman"/>
          <w:sz w:val="28"/>
          <w:szCs w:val="28"/>
        </w:rPr>
        <w:t>(</w:t>
      </w:r>
      <w:r w:rsidR="0038700B" w:rsidRPr="00CC6FD9">
        <w:rPr>
          <w:rFonts w:ascii="Times New Roman" w:hAnsi="Times New Roman"/>
          <w:sz w:val="28"/>
          <w:szCs w:val="28"/>
        </w:rPr>
        <w:t>440</w:t>
      </w:r>
      <w:r w:rsidR="00CC6FD9" w:rsidRPr="00CC6FD9">
        <w:rPr>
          <w:rFonts w:ascii="Times New Roman" w:hAnsi="Times New Roman"/>
          <w:sz w:val="28"/>
          <w:szCs w:val="28"/>
        </w:rPr>
        <w:t xml:space="preserve">) </w:t>
      </w:r>
      <w:r w:rsidR="0038700B" w:rsidRPr="00CC6FD9">
        <w:rPr>
          <w:rFonts w:ascii="Times New Roman" w:hAnsi="Times New Roman"/>
          <w:sz w:val="28"/>
          <w:szCs w:val="28"/>
        </w:rPr>
        <w:t>446-1484</w:t>
      </w:r>
    </w:p>
    <w:p w14:paraId="19A9F694" w14:textId="77777777" w:rsidR="0038700B" w:rsidRDefault="0038700B" w:rsidP="003870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</w:t>
      </w:r>
    </w:p>
    <w:p w14:paraId="29BA93AF" w14:textId="46275A33" w:rsidR="006F21E6" w:rsidRDefault="00EF289D" w:rsidP="00DE741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F289D">
        <w:rPr>
          <w:rFonts w:ascii="Times New Roman" w:hAnsi="Times New Roman"/>
          <w:color w:val="FF0000"/>
          <w:sz w:val="24"/>
          <w:szCs w:val="24"/>
        </w:rPr>
        <w:t>10% off all class materials the day of class</w:t>
      </w:r>
    </w:p>
    <w:p w14:paraId="50F2AB47" w14:textId="7A2F8AF3" w:rsidR="005D3C3C" w:rsidRPr="006F21E6" w:rsidRDefault="0065559F" w:rsidP="0065559F">
      <w:pPr>
        <w:rPr>
          <w:rFonts w:ascii="Times New Roman" w:hAnsi="Times New Roman"/>
          <w:b/>
          <w:sz w:val="28"/>
          <w:szCs w:val="28"/>
          <w:u w:val="single"/>
        </w:rPr>
      </w:pPr>
      <w:r w:rsidRPr="006F21E6">
        <w:rPr>
          <w:rFonts w:ascii="Times New Roman" w:hAnsi="Times New Roman"/>
          <w:b/>
          <w:sz w:val="28"/>
          <w:szCs w:val="28"/>
          <w:u w:val="single"/>
        </w:rPr>
        <w:t>Supply List:</w:t>
      </w:r>
    </w:p>
    <w:p w14:paraId="08A1ADB8" w14:textId="742567BE" w:rsidR="001673A5" w:rsidRPr="00F11435" w:rsidRDefault="00F11435" w:rsidP="00045A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Simple Sack</w:t>
      </w:r>
      <w:r w:rsidR="000A207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pattern </w:t>
      </w:r>
      <w:r w:rsidR="000A2071">
        <w:rPr>
          <w:rFonts w:ascii="Times New Roman" w:hAnsi="Times New Roman"/>
          <w:iCs/>
          <w:sz w:val="28"/>
          <w:szCs w:val="28"/>
        </w:rPr>
        <w:t xml:space="preserve">by </w:t>
      </w:r>
      <w:r>
        <w:rPr>
          <w:rFonts w:ascii="Times New Roman" w:hAnsi="Times New Roman"/>
          <w:i/>
          <w:sz w:val="28"/>
          <w:szCs w:val="28"/>
        </w:rPr>
        <w:t>Atkinson Designs</w:t>
      </w:r>
    </w:p>
    <w:p w14:paraId="711C4615" w14:textId="354353C6" w:rsidR="00F11435" w:rsidRPr="00F11435" w:rsidRDefault="00F11435" w:rsidP="00045A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11435">
        <w:rPr>
          <w:rFonts w:ascii="Times New Roman" w:hAnsi="Times New Roman"/>
          <w:iCs/>
          <w:sz w:val="28"/>
          <w:szCs w:val="28"/>
        </w:rPr>
        <w:t>½ yard main fabric</w:t>
      </w:r>
    </w:p>
    <w:p w14:paraId="72F19B62" w14:textId="3815E2F4" w:rsidR="00F11435" w:rsidRPr="00F11435" w:rsidRDefault="00F11435" w:rsidP="00045A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½ yard contrast fabric</w:t>
      </w:r>
    </w:p>
    <w:p w14:paraId="3AB08528" w14:textId="5A09E99F" w:rsidR="00F11435" w:rsidRPr="00F11435" w:rsidRDefault="00F11435" w:rsidP="00045A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All purpose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thread to match</w:t>
      </w:r>
    </w:p>
    <w:p w14:paraId="49544D81" w14:textId="1956D894" w:rsidR="00F11435" w:rsidRPr="00F11435" w:rsidRDefault="00F11435" w:rsidP="00045A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Bobbin wound with thread to match contrast fabric</w:t>
      </w:r>
    </w:p>
    <w:p w14:paraId="056120AF" w14:textId="1C869AA3" w:rsidR="00752D96" w:rsidRDefault="00752D96" w:rsidP="002A7317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86E9B4" w14:textId="5CC04B7F" w:rsidR="00F11435" w:rsidRDefault="00F11435" w:rsidP="002A7317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7A3B4" w14:textId="77777777" w:rsidR="00F11435" w:rsidRDefault="00F11435" w:rsidP="002A7317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51C64E" w14:textId="5D467E18" w:rsidR="00752D96" w:rsidRPr="006F21E6" w:rsidRDefault="00F11435" w:rsidP="00752D96">
      <w:pPr>
        <w:pStyle w:val="ListParagraph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46038DB" wp14:editId="09D8B800">
            <wp:extent cx="2867886" cy="347102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74" cy="354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0797059" w14:textId="77777777" w:rsidR="00F11435" w:rsidRPr="00752D96" w:rsidRDefault="00F11435" w:rsidP="0011690C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14:paraId="0BC2E6D9" w14:textId="0083778D" w:rsidR="00266DCD" w:rsidRPr="005C7FD0" w:rsidRDefault="00663BC4" w:rsidP="005C7FD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7FD0">
        <w:rPr>
          <w:rFonts w:ascii="Times New Roman" w:hAnsi="Times New Roman"/>
        </w:rPr>
        <w:t xml:space="preserve">  </w:t>
      </w:r>
      <w:r w:rsidR="005D3C3C" w:rsidRPr="00046474">
        <w:rPr>
          <w:rFonts w:ascii="Times New Roman" w:hAnsi="Times New Roman"/>
          <w:b/>
          <w:noProof/>
        </w:rPr>
        <w:drawing>
          <wp:inline distT="0" distB="0" distL="0" distR="0" wp14:anchorId="6CE97C81" wp14:editId="545A4E08">
            <wp:extent cx="215265" cy="307340"/>
            <wp:effectExtent l="19050" t="0" r="0" b="0"/>
            <wp:docPr id="1" name="Picture 1" descr="C:\Users\Wendi\AppData\Local\Microsoft\Windows\Temporary Internet Files\Content.IE5\WL2YFO8D\MP9003143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i\AppData\Local\Microsoft\Windows\Temporary Internet Files\Content.IE5\WL2YFO8D\MP90031435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DCD" w:rsidRPr="005E10DF">
        <w:rPr>
          <w:rFonts w:ascii="Times New Roman" w:hAnsi="Times New Roman"/>
          <w:sz w:val="16"/>
          <w:szCs w:val="16"/>
        </w:rPr>
        <w:t>Your payment is your commitment to your class</w:t>
      </w:r>
      <w:r w:rsidR="001C28FF" w:rsidRPr="005E10DF">
        <w:rPr>
          <w:rFonts w:ascii="Times New Roman" w:hAnsi="Times New Roman"/>
          <w:sz w:val="16"/>
          <w:szCs w:val="16"/>
        </w:rPr>
        <w:t xml:space="preserve"> and to the instructor. Refund will be issued IF a minimum enrollment of (2) is not met. You must give a 3-day notice to transfer the fee to another class. Student must have basic knowledge of their own sewing machine, including how to operate and thread your own machine.</w:t>
      </w:r>
    </w:p>
    <w:p w14:paraId="15C95939" w14:textId="67CD5274" w:rsidR="00DE7413" w:rsidRDefault="00266DCD">
      <w:pPr>
        <w:rPr>
          <w:sz w:val="16"/>
          <w:szCs w:val="16"/>
        </w:rPr>
      </w:pPr>
      <w:r w:rsidRPr="005E10DF">
        <w:rPr>
          <w:b/>
          <w:sz w:val="16"/>
          <w:szCs w:val="16"/>
        </w:rPr>
        <w:t>Please note:</w:t>
      </w:r>
      <w:r w:rsidRPr="005E10DF">
        <w:rPr>
          <w:sz w:val="16"/>
          <w:szCs w:val="16"/>
        </w:rPr>
        <w:t xml:space="preserve"> Neither your instructor or Pins &amp; Needles can be responsible for forgotten supplies and/or equipment. Please be sure to have all of your supplies properly labeled. </w:t>
      </w:r>
    </w:p>
    <w:p w14:paraId="41A5E56D" w14:textId="145F6F33" w:rsidR="00DE7413" w:rsidRDefault="00DE7413">
      <w:pPr>
        <w:rPr>
          <w:sz w:val="16"/>
          <w:szCs w:val="16"/>
        </w:rPr>
      </w:pPr>
    </w:p>
    <w:p w14:paraId="2C39C0E2" w14:textId="3EA97146" w:rsidR="00DE7413" w:rsidRDefault="00DE7413">
      <w:pPr>
        <w:rPr>
          <w:sz w:val="16"/>
          <w:szCs w:val="16"/>
        </w:rPr>
      </w:pPr>
    </w:p>
    <w:p w14:paraId="056B55BD" w14:textId="01C4D5D5" w:rsidR="00DE7413" w:rsidRDefault="00DE7413">
      <w:pPr>
        <w:rPr>
          <w:sz w:val="16"/>
          <w:szCs w:val="16"/>
        </w:rPr>
      </w:pPr>
    </w:p>
    <w:p w14:paraId="774BF942" w14:textId="25B462BF" w:rsidR="00DE7413" w:rsidRPr="005E10DF" w:rsidRDefault="00DE7413">
      <w:pPr>
        <w:rPr>
          <w:sz w:val="16"/>
          <w:szCs w:val="16"/>
        </w:rPr>
      </w:pPr>
    </w:p>
    <w:sectPr w:rsidR="00DE7413" w:rsidRPr="005E10DF" w:rsidSect="001C28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284C"/>
    <w:multiLevelType w:val="hybridMultilevel"/>
    <w:tmpl w:val="69AC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7DDD"/>
    <w:multiLevelType w:val="hybridMultilevel"/>
    <w:tmpl w:val="C618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1D7F"/>
    <w:multiLevelType w:val="hybridMultilevel"/>
    <w:tmpl w:val="F356D2EE"/>
    <w:lvl w:ilvl="0" w:tplc="D83CE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94070"/>
    <w:multiLevelType w:val="hybridMultilevel"/>
    <w:tmpl w:val="D77C4AEC"/>
    <w:lvl w:ilvl="0" w:tplc="74DCA0AE">
      <w:numFmt w:val="bullet"/>
      <w:lvlText w:val="-"/>
      <w:lvlJc w:val="left"/>
      <w:pPr>
        <w:ind w:left="26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540F7898"/>
    <w:multiLevelType w:val="hybridMultilevel"/>
    <w:tmpl w:val="4F20F3D0"/>
    <w:lvl w:ilvl="0" w:tplc="CCE2738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3B189B"/>
    <w:multiLevelType w:val="hybridMultilevel"/>
    <w:tmpl w:val="59160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DCD"/>
    <w:rsid w:val="00045A58"/>
    <w:rsid w:val="00046474"/>
    <w:rsid w:val="000623E9"/>
    <w:rsid w:val="00063DAD"/>
    <w:rsid w:val="00073ED2"/>
    <w:rsid w:val="00080989"/>
    <w:rsid w:val="000A2071"/>
    <w:rsid w:val="000D2E75"/>
    <w:rsid w:val="000E2F37"/>
    <w:rsid w:val="001149B3"/>
    <w:rsid w:val="0011690C"/>
    <w:rsid w:val="00122E2A"/>
    <w:rsid w:val="001673A5"/>
    <w:rsid w:val="001806EB"/>
    <w:rsid w:val="00184A34"/>
    <w:rsid w:val="00193958"/>
    <w:rsid w:val="001B2B58"/>
    <w:rsid w:val="001B75EB"/>
    <w:rsid w:val="001B7B95"/>
    <w:rsid w:val="001C1A19"/>
    <w:rsid w:val="001C28FF"/>
    <w:rsid w:val="00223B1A"/>
    <w:rsid w:val="00243FFC"/>
    <w:rsid w:val="00250A58"/>
    <w:rsid w:val="0026541F"/>
    <w:rsid w:val="00266DCD"/>
    <w:rsid w:val="00274F9F"/>
    <w:rsid w:val="002A3395"/>
    <w:rsid w:val="002A5079"/>
    <w:rsid w:val="002A7317"/>
    <w:rsid w:val="002C1784"/>
    <w:rsid w:val="002F37DF"/>
    <w:rsid w:val="0030511F"/>
    <w:rsid w:val="0032100A"/>
    <w:rsid w:val="00325243"/>
    <w:rsid w:val="0038700B"/>
    <w:rsid w:val="003A3AEC"/>
    <w:rsid w:val="003B262E"/>
    <w:rsid w:val="003B2BCB"/>
    <w:rsid w:val="003E79FC"/>
    <w:rsid w:val="00416CC1"/>
    <w:rsid w:val="00453827"/>
    <w:rsid w:val="00454331"/>
    <w:rsid w:val="00462B39"/>
    <w:rsid w:val="00491168"/>
    <w:rsid w:val="00494265"/>
    <w:rsid w:val="004A6A92"/>
    <w:rsid w:val="004C59BD"/>
    <w:rsid w:val="0053286B"/>
    <w:rsid w:val="005355E0"/>
    <w:rsid w:val="00542F85"/>
    <w:rsid w:val="00544FCF"/>
    <w:rsid w:val="005666E7"/>
    <w:rsid w:val="005A5CA1"/>
    <w:rsid w:val="005C7FD0"/>
    <w:rsid w:val="005D3C3C"/>
    <w:rsid w:val="005E10DF"/>
    <w:rsid w:val="00606824"/>
    <w:rsid w:val="00606BE3"/>
    <w:rsid w:val="00637599"/>
    <w:rsid w:val="006410AD"/>
    <w:rsid w:val="00645CF8"/>
    <w:rsid w:val="0065559F"/>
    <w:rsid w:val="00663BC4"/>
    <w:rsid w:val="006A69CE"/>
    <w:rsid w:val="006B153F"/>
    <w:rsid w:val="006C415E"/>
    <w:rsid w:val="006F21E6"/>
    <w:rsid w:val="006F468B"/>
    <w:rsid w:val="007229DC"/>
    <w:rsid w:val="007337C9"/>
    <w:rsid w:val="00752D96"/>
    <w:rsid w:val="007533DB"/>
    <w:rsid w:val="007A2543"/>
    <w:rsid w:val="007D7545"/>
    <w:rsid w:val="007E0FD1"/>
    <w:rsid w:val="007E2D80"/>
    <w:rsid w:val="008236FF"/>
    <w:rsid w:val="008435D2"/>
    <w:rsid w:val="00852E70"/>
    <w:rsid w:val="00873FA3"/>
    <w:rsid w:val="00894904"/>
    <w:rsid w:val="008B7EC3"/>
    <w:rsid w:val="008C55F4"/>
    <w:rsid w:val="008D6A54"/>
    <w:rsid w:val="0090328C"/>
    <w:rsid w:val="0094442A"/>
    <w:rsid w:val="00990F5A"/>
    <w:rsid w:val="00996CEF"/>
    <w:rsid w:val="009C3F2A"/>
    <w:rsid w:val="009D00CA"/>
    <w:rsid w:val="00A04BF5"/>
    <w:rsid w:val="00A56ED2"/>
    <w:rsid w:val="00A61A50"/>
    <w:rsid w:val="00A83302"/>
    <w:rsid w:val="00A85985"/>
    <w:rsid w:val="00AA2F68"/>
    <w:rsid w:val="00AB3843"/>
    <w:rsid w:val="00AC0893"/>
    <w:rsid w:val="00AC5A10"/>
    <w:rsid w:val="00AD5015"/>
    <w:rsid w:val="00AF08AB"/>
    <w:rsid w:val="00AF6D43"/>
    <w:rsid w:val="00B06F43"/>
    <w:rsid w:val="00B32775"/>
    <w:rsid w:val="00B46203"/>
    <w:rsid w:val="00BA4BF6"/>
    <w:rsid w:val="00BA5D1B"/>
    <w:rsid w:val="00BA5D7C"/>
    <w:rsid w:val="00BB175B"/>
    <w:rsid w:val="00BC1239"/>
    <w:rsid w:val="00BC1752"/>
    <w:rsid w:val="00BE2CE3"/>
    <w:rsid w:val="00BF02E5"/>
    <w:rsid w:val="00C44830"/>
    <w:rsid w:val="00C5035D"/>
    <w:rsid w:val="00C50C2D"/>
    <w:rsid w:val="00C751CB"/>
    <w:rsid w:val="00CC62E3"/>
    <w:rsid w:val="00CC6FD9"/>
    <w:rsid w:val="00CD51B8"/>
    <w:rsid w:val="00CE357B"/>
    <w:rsid w:val="00D03706"/>
    <w:rsid w:val="00D81340"/>
    <w:rsid w:val="00D940B9"/>
    <w:rsid w:val="00DA0B1F"/>
    <w:rsid w:val="00DB1DD6"/>
    <w:rsid w:val="00DC1066"/>
    <w:rsid w:val="00DC40F0"/>
    <w:rsid w:val="00DE7413"/>
    <w:rsid w:val="00E5002F"/>
    <w:rsid w:val="00E7003C"/>
    <w:rsid w:val="00E863D8"/>
    <w:rsid w:val="00EA34D4"/>
    <w:rsid w:val="00EA6F58"/>
    <w:rsid w:val="00ED6BA6"/>
    <w:rsid w:val="00EE2A51"/>
    <w:rsid w:val="00EE2B5E"/>
    <w:rsid w:val="00EF289D"/>
    <w:rsid w:val="00EF4085"/>
    <w:rsid w:val="00F011DD"/>
    <w:rsid w:val="00F11435"/>
    <w:rsid w:val="00F27C7D"/>
    <w:rsid w:val="00F3312D"/>
    <w:rsid w:val="00F34D47"/>
    <w:rsid w:val="00F54188"/>
    <w:rsid w:val="00F66080"/>
    <w:rsid w:val="00FB2423"/>
    <w:rsid w:val="00FE237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1FDE"/>
  <w15:docId w15:val="{962D8D68-1292-474D-994C-351102E4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3F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BFB4-CC97-4922-A8B0-D2AF4D8D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i</dc:creator>
  <cp:lastModifiedBy>Danute Belzinskas</cp:lastModifiedBy>
  <cp:revision>2</cp:revision>
  <cp:lastPrinted>2018-09-20T21:31:00Z</cp:lastPrinted>
  <dcterms:created xsi:type="dcterms:W3CDTF">2019-10-30T22:02:00Z</dcterms:created>
  <dcterms:modified xsi:type="dcterms:W3CDTF">2019-10-30T22:02:00Z</dcterms:modified>
</cp:coreProperties>
</file>